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B1" w:rsidRPr="008E7DAE" w:rsidRDefault="00431734" w:rsidP="008E7DAE">
      <w:pPr>
        <w:jc w:val="center"/>
        <w:rPr>
          <w:sz w:val="28"/>
          <w:szCs w:val="28"/>
        </w:rPr>
      </w:pPr>
      <w:r w:rsidRPr="008E7DAE">
        <w:rPr>
          <w:noProof/>
          <w:sz w:val="28"/>
          <w:szCs w:val="28"/>
        </w:rPr>
        <w:drawing>
          <wp:inline distT="0" distB="0" distL="0" distR="0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B1" w:rsidRPr="008E7DAE" w:rsidRDefault="008231B1" w:rsidP="008E7DAE">
      <w:pPr>
        <w:jc w:val="center"/>
        <w:rPr>
          <w:sz w:val="28"/>
          <w:szCs w:val="28"/>
        </w:rPr>
      </w:pPr>
    </w:p>
    <w:p w:rsidR="00EF218C" w:rsidRPr="008E7DAE" w:rsidRDefault="00EF218C" w:rsidP="008E7DAE">
      <w:pPr>
        <w:jc w:val="center"/>
        <w:rPr>
          <w:sz w:val="28"/>
          <w:szCs w:val="28"/>
        </w:rPr>
      </w:pPr>
      <w:r w:rsidRPr="008E7DAE">
        <w:rPr>
          <w:sz w:val="28"/>
          <w:szCs w:val="28"/>
        </w:rPr>
        <w:t>АДМИНИСТРАЦИЯ ГОРОДСКОГО ОКРУГА ЭЛЕКТРОСТАЛЬ</w:t>
      </w:r>
    </w:p>
    <w:p w:rsidR="00EF218C" w:rsidRPr="008E7DAE" w:rsidRDefault="008E7DAE" w:rsidP="008E7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F218C" w:rsidRPr="008E7DAE">
        <w:rPr>
          <w:sz w:val="28"/>
          <w:szCs w:val="28"/>
        </w:rPr>
        <w:t>ОБЛАСТИ</w:t>
      </w:r>
    </w:p>
    <w:p w:rsidR="007F73D7" w:rsidRPr="008E7DAE" w:rsidRDefault="007F73D7" w:rsidP="008E7DAE">
      <w:pPr>
        <w:jc w:val="center"/>
        <w:rPr>
          <w:sz w:val="28"/>
          <w:szCs w:val="28"/>
        </w:rPr>
      </w:pPr>
    </w:p>
    <w:p w:rsidR="00EF218C" w:rsidRPr="008E7DAE" w:rsidRDefault="00EF218C" w:rsidP="008E7DAE">
      <w:pPr>
        <w:ind w:right="-1"/>
        <w:jc w:val="center"/>
        <w:rPr>
          <w:sz w:val="44"/>
          <w:szCs w:val="44"/>
        </w:rPr>
      </w:pPr>
      <w:bookmarkStart w:id="0" w:name="_GoBack"/>
      <w:r w:rsidRPr="008E7DAE">
        <w:rPr>
          <w:sz w:val="44"/>
          <w:szCs w:val="44"/>
        </w:rPr>
        <w:t>ПОСТАНОВЛЕНИЕ</w:t>
      </w:r>
    </w:p>
    <w:p w:rsidR="00EF218C" w:rsidRPr="008E7DAE" w:rsidRDefault="00EF218C" w:rsidP="008E7DAE">
      <w:pPr>
        <w:ind w:right="-1"/>
        <w:jc w:val="center"/>
        <w:rPr>
          <w:sz w:val="44"/>
          <w:szCs w:val="44"/>
        </w:rPr>
      </w:pPr>
    </w:p>
    <w:p w:rsidR="00E75ECB" w:rsidRPr="007F73D7" w:rsidRDefault="005F5425" w:rsidP="008E7DAE">
      <w:pPr>
        <w:jc w:val="center"/>
        <w:outlineLvl w:val="0"/>
        <w:rPr>
          <w:u w:val="single"/>
        </w:rPr>
      </w:pPr>
      <w:r w:rsidRPr="008E7DAE">
        <w:t>08.11.2021</w:t>
      </w:r>
      <w:r w:rsidR="008E7DAE">
        <w:t xml:space="preserve"> </w:t>
      </w:r>
      <w:r w:rsidR="00E75ECB">
        <w:t xml:space="preserve">№ </w:t>
      </w:r>
      <w:r w:rsidRPr="008E7DAE">
        <w:t>833/11</w:t>
      </w:r>
    </w:p>
    <w:p w:rsidR="00311405" w:rsidRDefault="00311405" w:rsidP="008E7DAE">
      <w:pPr>
        <w:autoSpaceDE w:val="0"/>
        <w:autoSpaceDN w:val="0"/>
        <w:adjustRightInd w:val="0"/>
        <w:spacing w:line="240" w:lineRule="exact"/>
        <w:rPr>
          <w:rFonts w:cs="Times New Roman"/>
          <w:color w:val="000000" w:themeColor="text1"/>
        </w:rPr>
      </w:pPr>
    </w:p>
    <w:p w:rsidR="008E7DAE" w:rsidRDefault="008E7DAE" w:rsidP="008E7DAE">
      <w:pPr>
        <w:autoSpaceDE w:val="0"/>
        <w:autoSpaceDN w:val="0"/>
        <w:adjustRightInd w:val="0"/>
        <w:spacing w:line="240" w:lineRule="exact"/>
        <w:rPr>
          <w:rFonts w:cs="Times New Roman"/>
          <w:color w:val="000000" w:themeColor="text1"/>
        </w:rPr>
      </w:pPr>
    </w:p>
    <w:p w:rsidR="00E75ECB" w:rsidRPr="00415A64" w:rsidRDefault="00E75ECB" w:rsidP="008E7DAE">
      <w:pPr>
        <w:jc w:val="center"/>
        <w:outlineLvl w:val="0"/>
      </w:pPr>
      <w:r w:rsidRPr="00415A64">
        <w:t xml:space="preserve">О признании многоквартирного жилого дома аварийным и подлежащим </w:t>
      </w:r>
      <w:r>
        <w:t>сносу</w:t>
      </w:r>
      <w:bookmarkEnd w:id="0"/>
    </w:p>
    <w:p w:rsidR="00E75ECB" w:rsidRDefault="00E75ECB" w:rsidP="00E75ECB"/>
    <w:p w:rsidR="00E75ECB" w:rsidRPr="00EF218C" w:rsidRDefault="00E75ECB" w:rsidP="00E75ECB"/>
    <w:p w:rsidR="00311688" w:rsidRDefault="00311688" w:rsidP="00311688">
      <w:pPr>
        <w:shd w:val="clear" w:color="auto" w:fill="FFFFFF"/>
        <w:tabs>
          <w:tab w:val="left" w:pos="1134"/>
        </w:tabs>
        <w:ind w:firstLine="709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, учитывая заключение Межведомственной комиссии городского округа Электросталь Московской област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от 01.10.2021 № 8, Администрация городского округа Электросталь Московской области П</w:t>
      </w:r>
      <w:r>
        <w:t>ОСТАНОВЛЯЕТ:</w:t>
      </w:r>
    </w:p>
    <w:p w:rsidR="00311688" w:rsidRDefault="00311688" w:rsidP="00311688">
      <w:pPr>
        <w:shd w:val="clear" w:color="auto" w:fill="FFFFFF"/>
        <w:tabs>
          <w:tab w:val="left" w:pos="1134"/>
        </w:tabs>
        <w:ind w:firstLine="709"/>
        <w:jc w:val="both"/>
      </w:pPr>
    </w:p>
    <w:p w:rsidR="00311688" w:rsidRDefault="00311688" w:rsidP="00311688">
      <w:pPr>
        <w:pStyle w:val="a5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</w:pPr>
      <w:r>
        <w:t>Признать многоквартирный жилой дом по адресу: Московская область, городской округ Электросталь, ул. Лесная, дом № 28 (далее – МКД), аварийным и подлежащим сносу.</w:t>
      </w:r>
    </w:p>
    <w:p w:rsidR="00311688" w:rsidRDefault="00311688" w:rsidP="00311688">
      <w:pPr>
        <w:pStyle w:val="a5"/>
        <w:numPr>
          <w:ilvl w:val="0"/>
          <w:numId w:val="9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r>
        <w:t>Комитету по строительству, дорожной деятельности и благоустройства Администрации городского округа Электросталь Московской области:</w:t>
      </w:r>
    </w:p>
    <w:p w:rsidR="00311688" w:rsidRDefault="00311688" w:rsidP="00311688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 xml:space="preserve"> В срок до 31.12.2021 включить мероприятия по сносу МКД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от 16.12.2019                 № 958/12 (с изменениями от 13.03.2020 № 171/3,</w:t>
      </w:r>
      <w:r w:rsidRPr="005B5D64">
        <w:rPr>
          <w:rFonts w:cs="Times New Roman"/>
        </w:rPr>
        <w:t xml:space="preserve"> </w:t>
      </w:r>
      <w:r>
        <w:rPr>
          <w:rFonts w:cs="Times New Roman"/>
        </w:rPr>
        <w:t>от 24.12.2020 №</w:t>
      </w:r>
      <w:r w:rsidR="00D827F6">
        <w:rPr>
          <w:rFonts w:cs="Times New Roman"/>
        </w:rPr>
        <w:t xml:space="preserve"> </w:t>
      </w:r>
      <w:r>
        <w:rPr>
          <w:rFonts w:cs="Times New Roman"/>
        </w:rPr>
        <w:t>904/12, от 01.02.2021 №63/2</w:t>
      </w:r>
      <w:r w:rsidR="00D827F6">
        <w:rPr>
          <w:rFonts w:cs="Times New Roman"/>
        </w:rPr>
        <w:t>,</w:t>
      </w:r>
      <w:r w:rsidR="00D827F6" w:rsidRPr="00D827F6">
        <w:rPr>
          <w:rFonts w:cs="Times New Roman"/>
        </w:rPr>
        <w:t xml:space="preserve"> </w:t>
      </w:r>
      <w:r w:rsidR="00D827F6">
        <w:rPr>
          <w:rFonts w:cs="Times New Roman"/>
        </w:rPr>
        <w:t>от 12.03.2021 № 201/3, от 27.05.2021 № 413/5, от 04.08.2021 № 618/8, от 29.10.2021 № 822/10</w:t>
      </w:r>
      <w:r>
        <w:t>), установив срок их реализации не позднее 31.12.202</w:t>
      </w:r>
      <w:r w:rsidRPr="00BF6807">
        <w:t>4</w:t>
      </w:r>
      <w:r>
        <w:t>.</w:t>
      </w:r>
    </w:p>
    <w:p w:rsidR="00311688" w:rsidRDefault="00311688" w:rsidP="00311688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t>Установить срок отселения физических и юридических лиц из МКД до 31.12.2024.</w:t>
      </w:r>
    </w:p>
    <w:p w:rsidR="00311688" w:rsidRDefault="00311688" w:rsidP="00311688">
      <w:pPr>
        <w:pStyle w:val="a5"/>
        <w:numPr>
          <w:ilvl w:val="1"/>
          <w:numId w:val="10"/>
        </w:numPr>
        <w:shd w:val="clear" w:color="auto" w:fill="FFFFFF"/>
        <w:tabs>
          <w:tab w:val="left" w:pos="0"/>
          <w:tab w:val="left" w:pos="709"/>
        </w:tabs>
        <w:ind w:left="0" w:firstLine="709"/>
        <w:jc w:val="both"/>
      </w:pPr>
      <w:r>
        <w:rPr>
          <w:rFonts w:cs="Times New Roman"/>
        </w:rPr>
        <w:t>В</w:t>
      </w:r>
      <w:r w:rsidRPr="000F12D0">
        <w:rPr>
          <w:rFonts w:cs="Times New Roman"/>
        </w:rPr>
        <w:t xml:space="preserve"> пятидневный срок</w:t>
      </w:r>
      <w:r>
        <w:rPr>
          <w:rFonts w:cs="Times New Roman"/>
        </w:rPr>
        <w:t xml:space="preserve"> с момента подписания настоящего постановления направить</w:t>
      </w:r>
      <w:r w:rsidRPr="005B5D64">
        <w:t xml:space="preserve"> </w:t>
      </w:r>
      <w:r>
        <w:t>собственникам жилых помещений требования о сносе дома в срок до 31.12.2022.</w:t>
      </w:r>
    </w:p>
    <w:p w:rsidR="00311688" w:rsidRDefault="00311688" w:rsidP="00311688">
      <w:pPr>
        <w:shd w:val="clear" w:color="auto" w:fill="FFFFFF"/>
        <w:tabs>
          <w:tab w:val="left" w:pos="709"/>
        </w:tabs>
        <w:jc w:val="both"/>
      </w:pPr>
      <w:r>
        <w:tab/>
        <w:t>3. Управлению городского жилищного и коммунального хозяйства Администрации городского округа Электросталь Московской области в срок до 31.12.202</w:t>
      </w:r>
      <w:r w:rsidRPr="00BF6807">
        <w:t>4</w:t>
      </w:r>
      <w:r>
        <w:t xml:space="preserve"> провести мероприятия по </w:t>
      </w:r>
      <w:r w:rsidRPr="00E97B92">
        <w:t xml:space="preserve"> </w:t>
      </w:r>
      <w:r>
        <w:t>отселению граждан, проживающих по договорам социального найма.</w:t>
      </w:r>
    </w:p>
    <w:p w:rsidR="00311688" w:rsidRDefault="00311688" w:rsidP="00311688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tab/>
        <w:t xml:space="preserve">4. Комитету имущественных отношений Администрации городского округа Электросталь Московской области </w:t>
      </w:r>
      <w:r>
        <w:rPr>
          <w:rFonts w:cs="Times New Roman"/>
        </w:rPr>
        <w:t>в</w:t>
      </w:r>
      <w:r w:rsidRPr="000F12D0">
        <w:rPr>
          <w:rFonts w:cs="Times New Roman"/>
        </w:rPr>
        <w:t xml:space="preserve"> пятидневный срок</w:t>
      </w:r>
      <w:r>
        <w:rPr>
          <w:rFonts w:cs="Times New Roman"/>
        </w:rPr>
        <w:t xml:space="preserve"> с момента подписания настоящего </w:t>
      </w:r>
      <w:r>
        <w:rPr>
          <w:rFonts w:cs="Times New Roman"/>
        </w:rPr>
        <w:lastRenderedPageBreak/>
        <w:t>постановления направить о</w:t>
      </w:r>
      <w:r w:rsidRPr="000F12D0">
        <w:rPr>
          <w:rFonts w:cs="Times New Roman"/>
        </w:rPr>
        <w:t xml:space="preserve">дин экземпляр постановления и заключения Межведомственной комиссии от </w:t>
      </w:r>
      <w:r>
        <w:rPr>
          <w:rFonts w:cs="Times New Roman"/>
        </w:rPr>
        <w:t>01.10.2021</w:t>
      </w:r>
      <w:r w:rsidRPr="000F12D0">
        <w:rPr>
          <w:rFonts w:cs="Times New Roman"/>
        </w:rPr>
        <w:t xml:space="preserve"> № </w:t>
      </w:r>
      <w:r>
        <w:rPr>
          <w:rFonts w:cs="Times New Roman"/>
        </w:rPr>
        <w:t>8 в Главное управление Московской области «Государственная жилищная инспекция Московской области»</w:t>
      </w:r>
      <w:r w:rsidRPr="000F12D0">
        <w:rPr>
          <w:rFonts w:cs="Times New Roman"/>
        </w:rPr>
        <w:t>.</w:t>
      </w:r>
    </w:p>
    <w:p w:rsidR="00311688" w:rsidRPr="008E7DAE" w:rsidRDefault="00311688" w:rsidP="00311688">
      <w:pPr>
        <w:autoSpaceDE w:val="0"/>
        <w:autoSpaceDN w:val="0"/>
        <w:adjustRightInd w:val="0"/>
        <w:jc w:val="both"/>
        <w:rPr>
          <w:u w:val="single"/>
        </w:rPr>
      </w:pPr>
      <w:r>
        <w:rPr>
          <w:rFonts w:cs="Times New Roman"/>
        </w:rPr>
        <w:tab/>
        <w:t xml:space="preserve">5. </w:t>
      </w:r>
      <w:r>
        <w:t>О</w:t>
      </w:r>
      <w:r w:rsidRPr="00076002">
        <w:t>публиковать настоящее постановление</w:t>
      </w:r>
      <w:r w:rsidRPr="006A2A87">
        <w:rPr>
          <w:rFonts w:eastAsiaTheme="minorHAnsi" w:cs="Times New Roman"/>
          <w:lang w:eastAsia="en-US"/>
        </w:rPr>
        <w:t xml:space="preserve"> </w:t>
      </w:r>
      <w:r w:rsidRPr="00076002">
        <w:t xml:space="preserve">в газете «Официальный вестник» и разместить на </w:t>
      </w:r>
      <w:r>
        <w:t xml:space="preserve">официальном </w:t>
      </w:r>
      <w:r w:rsidRPr="00076002">
        <w:t>сайте городского округа Электросталь Московской области</w:t>
      </w:r>
      <w:r>
        <w:t xml:space="preserve"> в информационно-телекоммуникационной сети «Интернет» по адресу: </w:t>
      </w:r>
      <w:hyperlink r:id="rId9" w:history="1">
        <w:r w:rsidRPr="00131B3D">
          <w:rPr>
            <w:rStyle w:val="af0"/>
            <w:color w:val="auto"/>
            <w:u w:val="none"/>
            <w:lang w:val="en-US"/>
          </w:rPr>
          <w:t>www</w:t>
        </w:r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electrostal</w:t>
        </w:r>
        <w:proofErr w:type="spellEnd"/>
        <w:r w:rsidRPr="00131B3D">
          <w:rPr>
            <w:rStyle w:val="af0"/>
            <w:color w:val="auto"/>
            <w:u w:val="none"/>
          </w:rPr>
          <w:t>.</w:t>
        </w:r>
        <w:proofErr w:type="spellStart"/>
        <w:r w:rsidRPr="00131B3D">
          <w:rPr>
            <w:rStyle w:val="af0"/>
            <w:color w:val="auto"/>
            <w:u w:val="none"/>
            <w:lang w:val="en-US"/>
          </w:rPr>
          <w:t>ru</w:t>
        </w:r>
        <w:proofErr w:type="spellEnd"/>
      </w:hyperlink>
      <w:r w:rsidRPr="00131B3D">
        <w:rPr>
          <w:rStyle w:val="af0"/>
          <w:color w:val="auto"/>
          <w:u w:val="none"/>
        </w:rPr>
        <w:t>.</w:t>
      </w:r>
    </w:p>
    <w:p w:rsidR="00311688" w:rsidRPr="005B5D64" w:rsidRDefault="00311688" w:rsidP="00311688">
      <w:pPr>
        <w:shd w:val="clear" w:color="auto" w:fill="FFFFFF"/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6. </w:t>
      </w:r>
      <w:r w:rsidRPr="00D14228">
        <w:t>Контроль за исполнением настоящего</w:t>
      </w:r>
      <w:r>
        <w:t xml:space="preserve"> </w:t>
      </w:r>
      <w:r w:rsidRPr="00D14228">
        <w:t>постановления возложить</w:t>
      </w:r>
      <w:r>
        <w:t xml:space="preserve"> на заместителя Главы Администрации городского округа Электросталь Московской области                           Денисова В.А.</w:t>
      </w:r>
    </w:p>
    <w:p w:rsidR="00311688" w:rsidRDefault="00311688" w:rsidP="00311688"/>
    <w:p w:rsidR="00311688" w:rsidRDefault="00311688" w:rsidP="00311688"/>
    <w:p w:rsidR="008E7DAE" w:rsidRDefault="008E7DAE" w:rsidP="00311688"/>
    <w:p w:rsidR="008E7DAE" w:rsidRDefault="008E7DAE" w:rsidP="00311688"/>
    <w:p w:rsidR="008E7DAE" w:rsidRDefault="008E7DAE" w:rsidP="00311688"/>
    <w:p w:rsidR="00F54A7E" w:rsidRDefault="00F54A7E" w:rsidP="00F54A7E">
      <w:pPr>
        <w:spacing w:line="240" w:lineRule="exact"/>
      </w:pPr>
      <w:r>
        <w:t>Заместитель Главы</w:t>
      </w:r>
    </w:p>
    <w:p w:rsidR="00F54A7E" w:rsidRDefault="00F54A7E" w:rsidP="00F54A7E">
      <w:pPr>
        <w:spacing w:line="240" w:lineRule="exact"/>
      </w:pPr>
      <w:r>
        <w:t xml:space="preserve">Администрации городского округа                                                                    М.Ю. </w:t>
      </w:r>
      <w:proofErr w:type="spellStart"/>
      <w:r>
        <w:t>Кокунова</w:t>
      </w:r>
      <w:proofErr w:type="spellEnd"/>
    </w:p>
    <w:p w:rsidR="00F54A7E" w:rsidRDefault="00F54A7E" w:rsidP="00F54A7E">
      <w:pPr>
        <w:spacing w:line="240" w:lineRule="exact"/>
      </w:pPr>
    </w:p>
    <w:sectPr w:rsidR="00F54A7E" w:rsidSect="008E7DAE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7A" w:rsidRDefault="00AE1E7A" w:rsidP="009A02A1">
      <w:r>
        <w:separator/>
      </w:r>
    </w:p>
  </w:endnote>
  <w:endnote w:type="continuationSeparator" w:id="0">
    <w:p w:rsidR="00AE1E7A" w:rsidRDefault="00AE1E7A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7A" w:rsidRDefault="00AE1E7A" w:rsidP="009A02A1">
      <w:r>
        <w:separator/>
      </w:r>
    </w:p>
  </w:footnote>
  <w:footnote w:type="continuationSeparator" w:id="0">
    <w:p w:rsidR="00AE1E7A" w:rsidRDefault="00AE1E7A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E" w:rsidRDefault="00C1272E" w:rsidP="00C1272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A782521"/>
    <w:multiLevelType w:val="multilevel"/>
    <w:tmpl w:val="2D520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7DD"/>
    <w:rsid w:val="0000121B"/>
    <w:rsid w:val="000123A1"/>
    <w:rsid w:val="00013A59"/>
    <w:rsid w:val="0001632C"/>
    <w:rsid w:val="00021DE7"/>
    <w:rsid w:val="00025BFC"/>
    <w:rsid w:val="0002776E"/>
    <w:rsid w:val="000401EE"/>
    <w:rsid w:val="00041AD7"/>
    <w:rsid w:val="00045585"/>
    <w:rsid w:val="000510E6"/>
    <w:rsid w:val="000510ED"/>
    <w:rsid w:val="00051E69"/>
    <w:rsid w:val="000520A6"/>
    <w:rsid w:val="000555F4"/>
    <w:rsid w:val="00074934"/>
    <w:rsid w:val="00075616"/>
    <w:rsid w:val="00076002"/>
    <w:rsid w:val="000767B7"/>
    <w:rsid w:val="00080A75"/>
    <w:rsid w:val="00080C1B"/>
    <w:rsid w:val="00083A9D"/>
    <w:rsid w:val="0008573D"/>
    <w:rsid w:val="00087AA9"/>
    <w:rsid w:val="00093508"/>
    <w:rsid w:val="000A22DB"/>
    <w:rsid w:val="000A3492"/>
    <w:rsid w:val="000B3C62"/>
    <w:rsid w:val="000B4F70"/>
    <w:rsid w:val="000B6FFA"/>
    <w:rsid w:val="000C0D3B"/>
    <w:rsid w:val="000C16AC"/>
    <w:rsid w:val="000C2A15"/>
    <w:rsid w:val="000D0D96"/>
    <w:rsid w:val="000F0477"/>
    <w:rsid w:val="000F0809"/>
    <w:rsid w:val="000F4F01"/>
    <w:rsid w:val="000F7B0C"/>
    <w:rsid w:val="00100898"/>
    <w:rsid w:val="00100D07"/>
    <w:rsid w:val="001021B5"/>
    <w:rsid w:val="00111A0B"/>
    <w:rsid w:val="00117522"/>
    <w:rsid w:val="00126AB0"/>
    <w:rsid w:val="001279D4"/>
    <w:rsid w:val="00131B3D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3510"/>
    <w:rsid w:val="00166A03"/>
    <w:rsid w:val="00166C0C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24D4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1AA8"/>
    <w:rsid w:val="00253131"/>
    <w:rsid w:val="0025350E"/>
    <w:rsid w:val="0025773E"/>
    <w:rsid w:val="002637BB"/>
    <w:rsid w:val="00266B80"/>
    <w:rsid w:val="00270D32"/>
    <w:rsid w:val="00270D7F"/>
    <w:rsid w:val="0027260B"/>
    <w:rsid w:val="00277F30"/>
    <w:rsid w:val="00287DE6"/>
    <w:rsid w:val="002912A5"/>
    <w:rsid w:val="00291A3B"/>
    <w:rsid w:val="00296928"/>
    <w:rsid w:val="0029737D"/>
    <w:rsid w:val="002A2DD4"/>
    <w:rsid w:val="002A54BC"/>
    <w:rsid w:val="002A6734"/>
    <w:rsid w:val="002A7216"/>
    <w:rsid w:val="002B02EF"/>
    <w:rsid w:val="002B2643"/>
    <w:rsid w:val="002B6ADD"/>
    <w:rsid w:val="002B75B6"/>
    <w:rsid w:val="002C24B2"/>
    <w:rsid w:val="002D292D"/>
    <w:rsid w:val="002D4EFE"/>
    <w:rsid w:val="002D5EB1"/>
    <w:rsid w:val="002D5F50"/>
    <w:rsid w:val="002E1393"/>
    <w:rsid w:val="00302130"/>
    <w:rsid w:val="00303902"/>
    <w:rsid w:val="0030601A"/>
    <w:rsid w:val="00311405"/>
    <w:rsid w:val="00311688"/>
    <w:rsid w:val="00315AE4"/>
    <w:rsid w:val="00322517"/>
    <w:rsid w:val="00326B02"/>
    <w:rsid w:val="003317D7"/>
    <w:rsid w:val="00331BED"/>
    <w:rsid w:val="00332585"/>
    <w:rsid w:val="0033513D"/>
    <w:rsid w:val="00360EF7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6C77"/>
    <w:rsid w:val="003A72AB"/>
    <w:rsid w:val="003B2A15"/>
    <w:rsid w:val="003B4684"/>
    <w:rsid w:val="003B5227"/>
    <w:rsid w:val="003B54D0"/>
    <w:rsid w:val="003C716C"/>
    <w:rsid w:val="003D0AB1"/>
    <w:rsid w:val="003D15D8"/>
    <w:rsid w:val="003D2BE9"/>
    <w:rsid w:val="003D61C4"/>
    <w:rsid w:val="003D7AE4"/>
    <w:rsid w:val="003E478F"/>
    <w:rsid w:val="003E51B7"/>
    <w:rsid w:val="003E7F45"/>
    <w:rsid w:val="004053E8"/>
    <w:rsid w:val="004109BB"/>
    <w:rsid w:val="00412475"/>
    <w:rsid w:val="0042124B"/>
    <w:rsid w:val="00424DC2"/>
    <w:rsid w:val="004254B4"/>
    <w:rsid w:val="004275F2"/>
    <w:rsid w:val="00430C50"/>
    <w:rsid w:val="00431734"/>
    <w:rsid w:val="004352E4"/>
    <w:rsid w:val="00443559"/>
    <w:rsid w:val="004453B2"/>
    <w:rsid w:val="00451629"/>
    <w:rsid w:val="004565DF"/>
    <w:rsid w:val="00456A94"/>
    <w:rsid w:val="00456B62"/>
    <w:rsid w:val="00456EC5"/>
    <w:rsid w:val="0045716F"/>
    <w:rsid w:val="004701F8"/>
    <w:rsid w:val="00470759"/>
    <w:rsid w:val="00470B79"/>
    <w:rsid w:val="00474797"/>
    <w:rsid w:val="00474DA5"/>
    <w:rsid w:val="00480B12"/>
    <w:rsid w:val="00486681"/>
    <w:rsid w:val="0049336C"/>
    <w:rsid w:val="00497CF1"/>
    <w:rsid w:val="004A08BE"/>
    <w:rsid w:val="004B0768"/>
    <w:rsid w:val="004B60C5"/>
    <w:rsid w:val="004C264C"/>
    <w:rsid w:val="004C2AD5"/>
    <w:rsid w:val="004D46E0"/>
    <w:rsid w:val="004D507A"/>
    <w:rsid w:val="004E2068"/>
    <w:rsid w:val="004F1371"/>
    <w:rsid w:val="004F25A3"/>
    <w:rsid w:val="004F283F"/>
    <w:rsid w:val="004F2C57"/>
    <w:rsid w:val="004F67B9"/>
    <w:rsid w:val="00504E96"/>
    <w:rsid w:val="00505195"/>
    <w:rsid w:val="00505A4B"/>
    <w:rsid w:val="00510C09"/>
    <w:rsid w:val="00512EDE"/>
    <w:rsid w:val="00514E53"/>
    <w:rsid w:val="00517C32"/>
    <w:rsid w:val="00521D0D"/>
    <w:rsid w:val="005372F5"/>
    <w:rsid w:val="005536B6"/>
    <w:rsid w:val="00560BF1"/>
    <w:rsid w:val="00561746"/>
    <w:rsid w:val="0057273C"/>
    <w:rsid w:val="005745F3"/>
    <w:rsid w:val="005762E1"/>
    <w:rsid w:val="005812A1"/>
    <w:rsid w:val="00583F57"/>
    <w:rsid w:val="0058492A"/>
    <w:rsid w:val="00591935"/>
    <w:rsid w:val="005A1194"/>
    <w:rsid w:val="005A7995"/>
    <w:rsid w:val="005B1B6C"/>
    <w:rsid w:val="005B2733"/>
    <w:rsid w:val="005B5EE2"/>
    <w:rsid w:val="005B60DE"/>
    <w:rsid w:val="005C0730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4BF7"/>
    <w:rsid w:val="005F5425"/>
    <w:rsid w:val="0060237A"/>
    <w:rsid w:val="006039C8"/>
    <w:rsid w:val="0060543F"/>
    <w:rsid w:val="00606D99"/>
    <w:rsid w:val="0060757C"/>
    <w:rsid w:val="00613E25"/>
    <w:rsid w:val="00621FC1"/>
    <w:rsid w:val="006337BF"/>
    <w:rsid w:val="00636565"/>
    <w:rsid w:val="006366B8"/>
    <w:rsid w:val="00641564"/>
    <w:rsid w:val="006451EC"/>
    <w:rsid w:val="00652B3E"/>
    <w:rsid w:val="0065451D"/>
    <w:rsid w:val="00655383"/>
    <w:rsid w:val="0065728F"/>
    <w:rsid w:val="006623CC"/>
    <w:rsid w:val="00676B55"/>
    <w:rsid w:val="00677BE5"/>
    <w:rsid w:val="006A11B5"/>
    <w:rsid w:val="006A2A87"/>
    <w:rsid w:val="006A32AF"/>
    <w:rsid w:val="006A7C61"/>
    <w:rsid w:val="006B61DF"/>
    <w:rsid w:val="006B655F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100"/>
    <w:rsid w:val="00743BF8"/>
    <w:rsid w:val="00743EA4"/>
    <w:rsid w:val="00743EE7"/>
    <w:rsid w:val="007501DC"/>
    <w:rsid w:val="007506E5"/>
    <w:rsid w:val="00752BF7"/>
    <w:rsid w:val="0075633B"/>
    <w:rsid w:val="007566EE"/>
    <w:rsid w:val="00757E14"/>
    <w:rsid w:val="00757ECF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438"/>
    <w:rsid w:val="007B2DCD"/>
    <w:rsid w:val="007B349C"/>
    <w:rsid w:val="007B3697"/>
    <w:rsid w:val="007B46A5"/>
    <w:rsid w:val="007C17CB"/>
    <w:rsid w:val="007C3924"/>
    <w:rsid w:val="007C5A21"/>
    <w:rsid w:val="007E0FA0"/>
    <w:rsid w:val="007E107D"/>
    <w:rsid w:val="007E6FB9"/>
    <w:rsid w:val="007E78D4"/>
    <w:rsid w:val="007F1C05"/>
    <w:rsid w:val="007F4DF7"/>
    <w:rsid w:val="007F6BE0"/>
    <w:rsid w:val="007F73D7"/>
    <w:rsid w:val="007F762D"/>
    <w:rsid w:val="007F7A4C"/>
    <w:rsid w:val="008051BD"/>
    <w:rsid w:val="00807537"/>
    <w:rsid w:val="00811CF9"/>
    <w:rsid w:val="00812841"/>
    <w:rsid w:val="008163F1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76E09"/>
    <w:rsid w:val="00877578"/>
    <w:rsid w:val="0088288B"/>
    <w:rsid w:val="008868B9"/>
    <w:rsid w:val="00894363"/>
    <w:rsid w:val="00895AAF"/>
    <w:rsid w:val="008A1DD4"/>
    <w:rsid w:val="008A7AB5"/>
    <w:rsid w:val="008A7F73"/>
    <w:rsid w:val="008B3B8E"/>
    <w:rsid w:val="008B47F2"/>
    <w:rsid w:val="008B6E0D"/>
    <w:rsid w:val="008C2B62"/>
    <w:rsid w:val="008D739B"/>
    <w:rsid w:val="008E7DAE"/>
    <w:rsid w:val="008F136D"/>
    <w:rsid w:val="008F38ED"/>
    <w:rsid w:val="008F6F5B"/>
    <w:rsid w:val="00915210"/>
    <w:rsid w:val="00916DDA"/>
    <w:rsid w:val="0092051A"/>
    <w:rsid w:val="00920CE0"/>
    <w:rsid w:val="00921BAB"/>
    <w:rsid w:val="00921E0B"/>
    <w:rsid w:val="009232ED"/>
    <w:rsid w:val="00925134"/>
    <w:rsid w:val="00934F76"/>
    <w:rsid w:val="00935FA3"/>
    <w:rsid w:val="0094026C"/>
    <w:rsid w:val="00941892"/>
    <w:rsid w:val="00945D43"/>
    <w:rsid w:val="00951D6B"/>
    <w:rsid w:val="00954467"/>
    <w:rsid w:val="00954E3C"/>
    <w:rsid w:val="00962D27"/>
    <w:rsid w:val="009632C2"/>
    <w:rsid w:val="009636A3"/>
    <w:rsid w:val="009638E5"/>
    <w:rsid w:val="00965ACD"/>
    <w:rsid w:val="00970299"/>
    <w:rsid w:val="009708E8"/>
    <w:rsid w:val="00970E3C"/>
    <w:rsid w:val="00977036"/>
    <w:rsid w:val="009830FE"/>
    <w:rsid w:val="00984B37"/>
    <w:rsid w:val="0098620D"/>
    <w:rsid w:val="00994613"/>
    <w:rsid w:val="00997C02"/>
    <w:rsid w:val="009A02A1"/>
    <w:rsid w:val="009A059F"/>
    <w:rsid w:val="009A0A3E"/>
    <w:rsid w:val="009A28CD"/>
    <w:rsid w:val="009A3F72"/>
    <w:rsid w:val="009A44CF"/>
    <w:rsid w:val="009A542D"/>
    <w:rsid w:val="009B59EB"/>
    <w:rsid w:val="009B5BAD"/>
    <w:rsid w:val="009C0014"/>
    <w:rsid w:val="009C7258"/>
    <w:rsid w:val="009D1304"/>
    <w:rsid w:val="009D7B16"/>
    <w:rsid w:val="009E2789"/>
    <w:rsid w:val="009E3F39"/>
    <w:rsid w:val="009E4E22"/>
    <w:rsid w:val="009F0205"/>
    <w:rsid w:val="009F0327"/>
    <w:rsid w:val="009F2952"/>
    <w:rsid w:val="009F5CB2"/>
    <w:rsid w:val="009F700F"/>
    <w:rsid w:val="00A0281B"/>
    <w:rsid w:val="00A03389"/>
    <w:rsid w:val="00A05C22"/>
    <w:rsid w:val="00A1131F"/>
    <w:rsid w:val="00A13674"/>
    <w:rsid w:val="00A23338"/>
    <w:rsid w:val="00A25FAF"/>
    <w:rsid w:val="00A367C0"/>
    <w:rsid w:val="00A36CB1"/>
    <w:rsid w:val="00A434D7"/>
    <w:rsid w:val="00A441B4"/>
    <w:rsid w:val="00A44608"/>
    <w:rsid w:val="00A520A3"/>
    <w:rsid w:val="00A5796E"/>
    <w:rsid w:val="00A6249E"/>
    <w:rsid w:val="00A63217"/>
    <w:rsid w:val="00A6419F"/>
    <w:rsid w:val="00A64E9A"/>
    <w:rsid w:val="00A71394"/>
    <w:rsid w:val="00A85D75"/>
    <w:rsid w:val="00A90D5D"/>
    <w:rsid w:val="00A916B1"/>
    <w:rsid w:val="00A970EE"/>
    <w:rsid w:val="00AA2AF3"/>
    <w:rsid w:val="00AA38CE"/>
    <w:rsid w:val="00AA7108"/>
    <w:rsid w:val="00AB2B06"/>
    <w:rsid w:val="00AB413A"/>
    <w:rsid w:val="00AB422F"/>
    <w:rsid w:val="00AB551F"/>
    <w:rsid w:val="00AC1597"/>
    <w:rsid w:val="00AC1C8D"/>
    <w:rsid w:val="00AD148C"/>
    <w:rsid w:val="00AD223F"/>
    <w:rsid w:val="00AD337B"/>
    <w:rsid w:val="00AD5A5A"/>
    <w:rsid w:val="00AE07C8"/>
    <w:rsid w:val="00AE0BB9"/>
    <w:rsid w:val="00AE1512"/>
    <w:rsid w:val="00AE1E7A"/>
    <w:rsid w:val="00AE2A7B"/>
    <w:rsid w:val="00AE2D46"/>
    <w:rsid w:val="00AF3260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3308"/>
    <w:rsid w:val="00B23CDB"/>
    <w:rsid w:val="00B243C9"/>
    <w:rsid w:val="00B279ED"/>
    <w:rsid w:val="00B300AE"/>
    <w:rsid w:val="00B35959"/>
    <w:rsid w:val="00B44DE0"/>
    <w:rsid w:val="00B52D15"/>
    <w:rsid w:val="00B53551"/>
    <w:rsid w:val="00B55087"/>
    <w:rsid w:val="00B6130D"/>
    <w:rsid w:val="00B6762D"/>
    <w:rsid w:val="00B6764A"/>
    <w:rsid w:val="00B719D2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026"/>
    <w:rsid w:val="00BB783A"/>
    <w:rsid w:val="00BC0262"/>
    <w:rsid w:val="00BC675A"/>
    <w:rsid w:val="00BD07F6"/>
    <w:rsid w:val="00BD2806"/>
    <w:rsid w:val="00BE23AD"/>
    <w:rsid w:val="00BE63B1"/>
    <w:rsid w:val="00BE70A6"/>
    <w:rsid w:val="00BF23BF"/>
    <w:rsid w:val="00BF3285"/>
    <w:rsid w:val="00C06823"/>
    <w:rsid w:val="00C1012E"/>
    <w:rsid w:val="00C127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5379"/>
    <w:rsid w:val="00C979C3"/>
    <w:rsid w:val="00CA622E"/>
    <w:rsid w:val="00CB62ED"/>
    <w:rsid w:val="00CC1405"/>
    <w:rsid w:val="00CC1995"/>
    <w:rsid w:val="00CC2201"/>
    <w:rsid w:val="00CC4DDF"/>
    <w:rsid w:val="00CC6FB4"/>
    <w:rsid w:val="00CE7D3D"/>
    <w:rsid w:val="00CE7E88"/>
    <w:rsid w:val="00CF2992"/>
    <w:rsid w:val="00CF2CF7"/>
    <w:rsid w:val="00CF3203"/>
    <w:rsid w:val="00CF3581"/>
    <w:rsid w:val="00CF48C4"/>
    <w:rsid w:val="00CF72CA"/>
    <w:rsid w:val="00CF7890"/>
    <w:rsid w:val="00D0286A"/>
    <w:rsid w:val="00D07BB9"/>
    <w:rsid w:val="00D10F08"/>
    <w:rsid w:val="00D12617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37B56"/>
    <w:rsid w:val="00D445C0"/>
    <w:rsid w:val="00D44C11"/>
    <w:rsid w:val="00D464EF"/>
    <w:rsid w:val="00D52E29"/>
    <w:rsid w:val="00D600CD"/>
    <w:rsid w:val="00D62BB5"/>
    <w:rsid w:val="00D63C98"/>
    <w:rsid w:val="00D70539"/>
    <w:rsid w:val="00D71506"/>
    <w:rsid w:val="00D72A75"/>
    <w:rsid w:val="00D821A0"/>
    <w:rsid w:val="00D827F6"/>
    <w:rsid w:val="00D85100"/>
    <w:rsid w:val="00D8630A"/>
    <w:rsid w:val="00D907DD"/>
    <w:rsid w:val="00D934F1"/>
    <w:rsid w:val="00D97218"/>
    <w:rsid w:val="00DA4150"/>
    <w:rsid w:val="00DA6B82"/>
    <w:rsid w:val="00DB36E1"/>
    <w:rsid w:val="00DC07FC"/>
    <w:rsid w:val="00DC3C2A"/>
    <w:rsid w:val="00DD1A9F"/>
    <w:rsid w:val="00DE6641"/>
    <w:rsid w:val="00DF0A1E"/>
    <w:rsid w:val="00DF2601"/>
    <w:rsid w:val="00DF3B41"/>
    <w:rsid w:val="00DF3C15"/>
    <w:rsid w:val="00E17738"/>
    <w:rsid w:val="00E22235"/>
    <w:rsid w:val="00E235B9"/>
    <w:rsid w:val="00E25444"/>
    <w:rsid w:val="00E273D4"/>
    <w:rsid w:val="00E31E9A"/>
    <w:rsid w:val="00E345F4"/>
    <w:rsid w:val="00E34B8E"/>
    <w:rsid w:val="00E407E4"/>
    <w:rsid w:val="00E42022"/>
    <w:rsid w:val="00E4340A"/>
    <w:rsid w:val="00E439A2"/>
    <w:rsid w:val="00E44BA1"/>
    <w:rsid w:val="00E5063F"/>
    <w:rsid w:val="00E507F3"/>
    <w:rsid w:val="00E51237"/>
    <w:rsid w:val="00E57586"/>
    <w:rsid w:val="00E621BC"/>
    <w:rsid w:val="00E70A9C"/>
    <w:rsid w:val="00E71A97"/>
    <w:rsid w:val="00E729E9"/>
    <w:rsid w:val="00E75ECB"/>
    <w:rsid w:val="00E7695D"/>
    <w:rsid w:val="00E76C7D"/>
    <w:rsid w:val="00E8040F"/>
    <w:rsid w:val="00E80416"/>
    <w:rsid w:val="00E84696"/>
    <w:rsid w:val="00E92E37"/>
    <w:rsid w:val="00EA64F2"/>
    <w:rsid w:val="00EB377F"/>
    <w:rsid w:val="00EB3AC2"/>
    <w:rsid w:val="00EB638E"/>
    <w:rsid w:val="00EB7184"/>
    <w:rsid w:val="00EC27A4"/>
    <w:rsid w:val="00EC3FE9"/>
    <w:rsid w:val="00ED4E4B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4E7"/>
    <w:rsid w:val="00F24D4E"/>
    <w:rsid w:val="00F32EF8"/>
    <w:rsid w:val="00F32FAC"/>
    <w:rsid w:val="00F33CF8"/>
    <w:rsid w:val="00F42995"/>
    <w:rsid w:val="00F50AEE"/>
    <w:rsid w:val="00F51D93"/>
    <w:rsid w:val="00F54A7E"/>
    <w:rsid w:val="00F60C17"/>
    <w:rsid w:val="00F63F53"/>
    <w:rsid w:val="00F66FCE"/>
    <w:rsid w:val="00F67D28"/>
    <w:rsid w:val="00F70B4B"/>
    <w:rsid w:val="00F7171D"/>
    <w:rsid w:val="00F7196D"/>
    <w:rsid w:val="00F82C37"/>
    <w:rsid w:val="00F83869"/>
    <w:rsid w:val="00F84C4A"/>
    <w:rsid w:val="00F96D82"/>
    <w:rsid w:val="00FA05BF"/>
    <w:rsid w:val="00FA53DA"/>
    <w:rsid w:val="00FA5C62"/>
    <w:rsid w:val="00FA6AC9"/>
    <w:rsid w:val="00FB2262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75BBCA-969B-44D0-926D-44008C11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5C05-745E-49BB-A69E-7AE39453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8</cp:revision>
  <cp:lastPrinted>2021-11-08T13:33:00Z</cp:lastPrinted>
  <dcterms:created xsi:type="dcterms:W3CDTF">2021-10-28T05:55:00Z</dcterms:created>
  <dcterms:modified xsi:type="dcterms:W3CDTF">2021-11-11T14:51:00Z</dcterms:modified>
</cp:coreProperties>
</file>